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33" w:type="dxa"/>
        <w:tblLayout w:type="fixed"/>
        <w:tblLook w:val="04A0" w:firstRow="1" w:lastRow="0" w:firstColumn="1" w:lastColumn="0" w:noHBand="0" w:noVBand="1"/>
      </w:tblPr>
      <w:tblGrid>
        <w:gridCol w:w="7484"/>
        <w:gridCol w:w="5240"/>
        <w:gridCol w:w="2209"/>
      </w:tblGrid>
      <w:tr w:rsidR="00AD144A" w:rsidRPr="00DE2E43" w14:paraId="7BF82E8B" w14:textId="77777777" w:rsidTr="008A13AE">
        <w:trPr>
          <w:trHeight w:val="318"/>
        </w:trPr>
        <w:tc>
          <w:tcPr>
            <w:tcW w:w="7484" w:type="dxa"/>
            <w:tcBorders>
              <w:bottom w:val="nil"/>
            </w:tcBorders>
          </w:tcPr>
          <w:p w14:paraId="5CDEBA60" w14:textId="77777777" w:rsidR="004115B8" w:rsidRPr="00DE2E43" w:rsidRDefault="002D30AE" w:rsidP="008A13AE">
            <w:pPr>
              <w:rPr>
                <w:rFonts w:ascii="Arial" w:hAnsi="Arial" w:cs="Arial"/>
              </w:rPr>
            </w:pPr>
            <w:r w:rsidRPr="00DE2E43">
              <w:rPr>
                <w:rFonts w:ascii="Arial" w:hAnsi="Arial" w:cs="Arial"/>
                <w:b/>
              </w:rPr>
              <w:t>Literacy:</w:t>
            </w:r>
          </w:p>
        </w:tc>
        <w:tc>
          <w:tcPr>
            <w:tcW w:w="7449" w:type="dxa"/>
            <w:gridSpan w:val="2"/>
            <w:tcBorders>
              <w:bottom w:val="nil"/>
            </w:tcBorders>
          </w:tcPr>
          <w:p w14:paraId="67A0D7A1" w14:textId="77777777" w:rsidR="00F91B03" w:rsidRPr="00DE2E43" w:rsidRDefault="002D30AE" w:rsidP="00DD51A6">
            <w:pPr>
              <w:rPr>
                <w:rFonts w:ascii="Arial" w:hAnsi="Arial" w:cs="Arial"/>
                <w:b/>
              </w:rPr>
            </w:pPr>
            <w:r w:rsidRPr="00DE2E43">
              <w:rPr>
                <w:rFonts w:ascii="Arial" w:hAnsi="Arial" w:cs="Arial"/>
                <w:b/>
              </w:rPr>
              <w:t>Numeracy:</w:t>
            </w:r>
          </w:p>
          <w:p w14:paraId="207D24C4" w14:textId="77777777" w:rsidR="000B1E52" w:rsidRPr="00DE2E43" w:rsidRDefault="000B1E52" w:rsidP="00DD51A6">
            <w:pPr>
              <w:rPr>
                <w:rFonts w:ascii="Arial" w:hAnsi="Arial" w:cs="Arial"/>
              </w:rPr>
            </w:pPr>
          </w:p>
        </w:tc>
      </w:tr>
      <w:tr w:rsidR="008A13AE" w:rsidRPr="00DE2E43" w14:paraId="4D1E57A0" w14:textId="77777777" w:rsidTr="000B1E52">
        <w:trPr>
          <w:trHeight w:val="2745"/>
        </w:trPr>
        <w:tc>
          <w:tcPr>
            <w:tcW w:w="7484" w:type="dxa"/>
            <w:tcBorders>
              <w:top w:val="nil"/>
            </w:tcBorders>
          </w:tcPr>
          <w:p w14:paraId="7B1E854D" w14:textId="77777777" w:rsidR="0002338A" w:rsidRDefault="00D02617" w:rsidP="00D02617">
            <w:pPr>
              <w:rPr>
                <w:sz w:val="24"/>
                <w:szCs w:val="28"/>
              </w:rPr>
            </w:pPr>
            <w:r w:rsidRPr="005C525F">
              <w:rPr>
                <w:sz w:val="24"/>
                <w:szCs w:val="28"/>
              </w:rPr>
              <w:t>Reading:</w:t>
            </w:r>
          </w:p>
          <w:p w14:paraId="5CECD016" w14:textId="60D3864C" w:rsidR="0002338A" w:rsidRDefault="005E6772" w:rsidP="0002338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gnising and using all sounds within</w:t>
            </w:r>
            <w:r w:rsidR="00D02617" w:rsidRPr="0002338A">
              <w:rPr>
                <w:sz w:val="24"/>
                <w:szCs w:val="28"/>
              </w:rPr>
              <w:t xml:space="preserve"> Jolly Phonics</w:t>
            </w:r>
            <w:r w:rsidR="0002338A" w:rsidRPr="0002338A">
              <w:rPr>
                <w:sz w:val="24"/>
                <w:szCs w:val="28"/>
              </w:rPr>
              <w:t xml:space="preserve"> </w:t>
            </w:r>
          </w:p>
          <w:p w14:paraId="03F7B23D" w14:textId="2DD3ECF3" w:rsidR="00D02617" w:rsidRDefault="0002338A" w:rsidP="0002338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ing sounds and patterns of language to b</w:t>
            </w:r>
            <w:r w:rsidR="00D02617" w:rsidRPr="0002338A">
              <w:rPr>
                <w:sz w:val="24"/>
                <w:szCs w:val="28"/>
              </w:rPr>
              <w:t>lend short words</w:t>
            </w:r>
          </w:p>
          <w:p w14:paraId="507D8442" w14:textId="77777777" w:rsidR="005E6772" w:rsidRPr="0002338A" w:rsidRDefault="005E6772" w:rsidP="0002338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rting </w:t>
            </w:r>
            <w:r w:rsidR="004612CA">
              <w:rPr>
                <w:sz w:val="24"/>
                <w:szCs w:val="28"/>
              </w:rPr>
              <w:t>to recognise</w:t>
            </w:r>
            <w:r>
              <w:rPr>
                <w:sz w:val="24"/>
                <w:szCs w:val="28"/>
              </w:rPr>
              <w:t xml:space="preserve"> sight/tricky words</w:t>
            </w:r>
          </w:p>
          <w:p w14:paraId="7A47B75B" w14:textId="77777777" w:rsidR="0002338A" w:rsidRDefault="00D02617" w:rsidP="00D02617">
            <w:pPr>
              <w:rPr>
                <w:sz w:val="24"/>
                <w:szCs w:val="28"/>
              </w:rPr>
            </w:pPr>
            <w:r w:rsidRPr="005C525F">
              <w:rPr>
                <w:sz w:val="24"/>
                <w:szCs w:val="28"/>
              </w:rPr>
              <w:t xml:space="preserve">Listening and Talking: </w:t>
            </w:r>
          </w:p>
          <w:p w14:paraId="2C522707" w14:textId="77777777" w:rsidR="00814C3E" w:rsidRDefault="00C53D6F" w:rsidP="000233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ing turns to listen and ta</w:t>
            </w:r>
            <w:r w:rsidR="005E6772">
              <w:rPr>
                <w:sz w:val="24"/>
                <w:szCs w:val="28"/>
              </w:rPr>
              <w:t>lk</w:t>
            </w:r>
          </w:p>
          <w:p w14:paraId="66B012E1" w14:textId="77777777" w:rsidR="00D02617" w:rsidRPr="0002338A" w:rsidRDefault="00C53D6F" w:rsidP="000233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t</w:t>
            </w:r>
            <w:r w:rsidR="0002338A" w:rsidRPr="0002338A">
              <w:rPr>
                <w:sz w:val="24"/>
                <w:szCs w:val="28"/>
              </w:rPr>
              <w:t xml:space="preserve">elling </w:t>
            </w:r>
            <w:r>
              <w:rPr>
                <w:sz w:val="24"/>
                <w:szCs w:val="28"/>
              </w:rPr>
              <w:t xml:space="preserve">and sequencing </w:t>
            </w:r>
            <w:r w:rsidR="0002338A" w:rsidRPr="0002338A">
              <w:rPr>
                <w:sz w:val="24"/>
                <w:szCs w:val="28"/>
              </w:rPr>
              <w:t xml:space="preserve">stories </w:t>
            </w:r>
          </w:p>
          <w:p w14:paraId="0BD12BB1" w14:textId="77777777" w:rsidR="0002338A" w:rsidRDefault="00D02617" w:rsidP="006B4D45">
            <w:pPr>
              <w:rPr>
                <w:sz w:val="24"/>
                <w:szCs w:val="28"/>
              </w:rPr>
            </w:pPr>
            <w:r w:rsidRPr="006B4D45">
              <w:rPr>
                <w:sz w:val="24"/>
                <w:szCs w:val="28"/>
              </w:rPr>
              <w:t xml:space="preserve">Writing: </w:t>
            </w:r>
          </w:p>
          <w:p w14:paraId="7285D2A1" w14:textId="363AD80C" w:rsidR="00181CA9" w:rsidRPr="00181CA9" w:rsidRDefault="0002338A" w:rsidP="00D912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81CA9">
              <w:rPr>
                <w:sz w:val="24"/>
                <w:szCs w:val="28"/>
              </w:rPr>
              <w:t>R</w:t>
            </w:r>
            <w:r w:rsidR="00D02617" w:rsidRPr="00181CA9">
              <w:rPr>
                <w:sz w:val="24"/>
                <w:szCs w:val="28"/>
              </w:rPr>
              <w:t>ecounting</w:t>
            </w:r>
            <w:r w:rsidR="00181CA9" w:rsidRPr="00181CA9">
              <w:rPr>
                <w:sz w:val="24"/>
                <w:szCs w:val="28"/>
              </w:rPr>
              <w:t xml:space="preserve"> and beginning to write </w:t>
            </w:r>
            <w:r w:rsidR="00D02617" w:rsidRPr="00181CA9">
              <w:rPr>
                <w:sz w:val="24"/>
                <w:szCs w:val="28"/>
              </w:rPr>
              <w:t>weekly personal news</w:t>
            </w:r>
          </w:p>
          <w:p w14:paraId="12EE6693" w14:textId="0A7F040D" w:rsidR="00814C3E" w:rsidRPr="00181CA9" w:rsidRDefault="00814C3E" w:rsidP="00D912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81CA9">
              <w:rPr>
                <w:sz w:val="24"/>
                <w:szCs w:val="28"/>
              </w:rPr>
              <w:t>Experiencing writing stories through scribing</w:t>
            </w:r>
          </w:p>
          <w:p w14:paraId="5EE1C115" w14:textId="45CB2955" w:rsidR="00181CA9" w:rsidRPr="00181CA9" w:rsidRDefault="00181CA9" w:rsidP="00D912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sz w:val="24"/>
                <w:szCs w:val="28"/>
              </w:rPr>
              <w:t>Writing familiar and short (CVC) words</w:t>
            </w:r>
          </w:p>
          <w:p w14:paraId="15B93EDD" w14:textId="77777777" w:rsidR="0002338A" w:rsidRPr="0002338A" w:rsidRDefault="0002338A" w:rsidP="0002338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7449" w:type="dxa"/>
            <w:gridSpan w:val="2"/>
            <w:tcBorders>
              <w:top w:val="nil"/>
            </w:tcBorders>
          </w:tcPr>
          <w:p w14:paraId="7EAD5DE7" w14:textId="77777777" w:rsidR="0002338A" w:rsidRDefault="00D02617" w:rsidP="00D026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ental maths: </w:t>
            </w:r>
          </w:p>
          <w:p w14:paraId="5BF85AE8" w14:textId="03FB7566" w:rsidR="0002338A" w:rsidRDefault="00D02617" w:rsidP="0002338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8"/>
              </w:rPr>
            </w:pPr>
            <w:r w:rsidRPr="0002338A">
              <w:rPr>
                <w:sz w:val="24"/>
                <w:szCs w:val="28"/>
              </w:rPr>
              <w:t>Recounting numbers 0 -</w:t>
            </w:r>
            <w:r w:rsidR="00134FD6">
              <w:rPr>
                <w:sz w:val="24"/>
                <w:szCs w:val="28"/>
              </w:rPr>
              <w:t>2</w:t>
            </w:r>
            <w:r w:rsidRPr="0002338A">
              <w:rPr>
                <w:sz w:val="24"/>
                <w:szCs w:val="28"/>
              </w:rPr>
              <w:t xml:space="preserve">0 forward and backwards </w:t>
            </w:r>
          </w:p>
          <w:p w14:paraId="61C45703" w14:textId="73AD6865" w:rsidR="00D02617" w:rsidRDefault="00D02617" w:rsidP="0002338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8"/>
              </w:rPr>
            </w:pPr>
            <w:r w:rsidRPr="0002338A">
              <w:rPr>
                <w:sz w:val="24"/>
                <w:szCs w:val="28"/>
              </w:rPr>
              <w:t xml:space="preserve">Adding </w:t>
            </w:r>
            <w:r w:rsidR="00024E2A">
              <w:rPr>
                <w:sz w:val="24"/>
                <w:szCs w:val="28"/>
              </w:rPr>
              <w:t>doubles 2+2. 3+3 etc</w:t>
            </w:r>
          </w:p>
          <w:p w14:paraId="444AFB09" w14:textId="77777777" w:rsidR="00134FD6" w:rsidRDefault="00134FD6" w:rsidP="0002338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unting on from any given number within 10</w:t>
            </w:r>
          </w:p>
          <w:p w14:paraId="0B8D6629" w14:textId="77777777" w:rsidR="0002338A" w:rsidRPr="0002338A" w:rsidRDefault="0002338A" w:rsidP="0002338A">
            <w:pPr>
              <w:pStyle w:val="ListParagraph"/>
              <w:rPr>
                <w:sz w:val="24"/>
                <w:szCs w:val="28"/>
              </w:rPr>
            </w:pPr>
          </w:p>
          <w:p w14:paraId="4A94D6DC" w14:textId="77777777" w:rsidR="0002338A" w:rsidRPr="0002338A" w:rsidRDefault="00134FD6" w:rsidP="000233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sz w:val="24"/>
                <w:szCs w:val="28"/>
              </w:rPr>
              <w:t>W</w:t>
            </w:r>
            <w:r w:rsidR="00D02617" w:rsidRPr="0002338A">
              <w:rPr>
                <w:sz w:val="24"/>
                <w:szCs w:val="28"/>
              </w:rPr>
              <w:t>riting numbers</w:t>
            </w:r>
            <w:r>
              <w:rPr>
                <w:sz w:val="24"/>
                <w:szCs w:val="28"/>
              </w:rPr>
              <w:t xml:space="preserve"> and words for</w:t>
            </w:r>
            <w:r w:rsidR="00D02617" w:rsidRPr="0002338A">
              <w:rPr>
                <w:sz w:val="24"/>
                <w:szCs w:val="28"/>
              </w:rPr>
              <w:t xml:space="preserve"> </w:t>
            </w:r>
            <w:r w:rsidR="0002338A">
              <w:rPr>
                <w:sz w:val="24"/>
                <w:szCs w:val="28"/>
              </w:rPr>
              <w:t>0</w:t>
            </w:r>
            <w:r w:rsidR="00D02617" w:rsidRPr="0002338A">
              <w:rPr>
                <w:sz w:val="24"/>
                <w:szCs w:val="28"/>
              </w:rPr>
              <w:t xml:space="preserve"> – 10; </w:t>
            </w:r>
          </w:p>
          <w:p w14:paraId="4B0396F4" w14:textId="11EF2A1D" w:rsidR="008A13AE" w:rsidRPr="0002338A" w:rsidRDefault="00134FD6" w:rsidP="000233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sz w:val="24"/>
                <w:szCs w:val="28"/>
              </w:rPr>
              <w:t xml:space="preserve">Understanding addition and subtraction within </w:t>
            </w:r>
            <w:r w:rsidR="00024E2A">
              <w:rPr>
                <w:sz w:val="24"/>
                <w:szCs w:val="28"/>
              </w:rPr>
              <w:t>5</w:t>
            </w:r>
          </w:p>
          <w:p w14:paraId="63C2F118" w14:textId="77777777" w:rsidR="0002338A" w:rsidRPr="0002338A" w:rsidRDefault="00134FD6" w:rsidP="000233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sz w:val="24"/>
                <w:szCs w:val="28"/>
              </w:rPr>
              <w:t>Recording calculations in varied ways including formal methods</w:t>
            </w:r>
          </w:p>
          <w:p w14:paraId="48A8197C" w14:textId="77777777" w:rsidR="0002338A" w:rsidRPr="00134FD6" w:rsidRDefault="00134FD6" w:rsidP="000233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sz w:val="24"/>
                <w:szCs w:val="28"/>
              </w:rPr>
              <w:t>Exploring days of the week, months and seasons.</w:t>
            </w:r>
          </w:p>
          <w:p w14:paraId="73E675DF" w14:textId="77777777" w:rsidR="00134FD6" w:rsidRPr="00134FD6" w:rsidRDefault="00134FD6" w:rsidP="000233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sz w:val="24"/>
                <w:szCs w:val="28"/>
              </w:rPr>
              <w:t>Measuring/reading time in hours in analogue and digital</w:t>
            </w:r>
          </w:p>
          <w:p w14:paraId="6B44E551" w14:textId="777F9BDA" w:rsidR="00134FD6" w:rsidRPr="0002338A" w:rsidRDefault="00134FD6" w:rsidP="000233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sz w:val="24"/>
                <w:szCs w:val="28"/>
              </w:rPr>
              <w:t xml:space="preserve">Recognising and using coins to the value of </w:t>
            </w:r>
            <w:r w:rsidR="00024E2A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p</w:t>
            </w:r>
          </w:p>
        </w:tc>
      </w:tr>
      <w:tr w:rsidR="00AD144A" w:rsidRPr="00DE2E43" w14:paraId="5332241A" w14:textId="77777777" w:rsidTr="008A13AE">
        <w:trPr>
          <w:trHeight w:val="273"/>
        </w:trPr>
        <w:tc>
          <w:tcPr>
            <w:tcW w:w="7484" w:type="dxa"/>
            <w:tcBorders>
              <w:bottom w:val="nil"/>
            </w:tcBorders>
          </w:tcPr>
          <w:p w14:paraId="20147110" w14:textId="77777777" w:rsidR="002D30AE" w:rsidRPr="00DE2E43" w:rsidRDefault="002D30AE" w:rsidP="008A13AE">
            <w:pPr>
              <w:rPr>
                <w:rFonts w:ascii="Arial" w:hAnsi="Arial" w:cs="Arial"/>
              </w:rPr>
            </w:pPr>
            <w:r w:rsidRPr="00DE2E43">
              <w:rPr>
                <w:rFonts w:ascii="Arial" w:hAnsi="Arial" w:cs="Arial"/>
                <w:b/>
              </w:rPr>
              <w:t>Health &amp; Wellbeing:</w:t>
            </w:r>
          </w:p>
        </w:tc>
        <w:tc>
          <w:tcPr>
            <w:tcW w:w="7449" w:type="dxa"/>
            <w:gridSpan w:val="2"/>
            <w:tcBorders>
              <w:bottom w:val="nil"/>
            </w:tcBorders>
          </w:tcPr>
          <w:p w14:paraId="4B4247C8" w14:textId="77777777" w:rsidR="001709B6" w:rsidRPr="00DE2E43" w:rsidRDefault="002D30AE" w:rsidP="008A13AE">
            <w:pPr>
              <w:rPr>
                <w:rFonts w:ascii="Arial" w:hAnsi="Arial" w:cs="Arial"/>
                <w:b/>
              </w:rPr>
            </w:pPr>
            <w:r w:rsidRPr="00DE2E43">
              <w:rPr>
                <w:rFonts w:ascii="Arial" w:hAnsi="Arial" w:cs="Arial"/>
                <w:b/>
              </w:rPr>
              <w:t>Contexts for Learning:</w:t>
            </w:r>
          </w:p>
          <w:p w14:paraId="48C89CBF" w14:textId="77777777" w:rsidR="000B1E52" w:rsidRPr="00DE2E43" w:rsidRDefault="000B1E52" w:rsidP="008A13AE">
            <w:pPr>
              <w:rPr>
                <w:rFonts w:ascii="Arial" w:hAnsi="Arial" w:cs="Arial"/>
              </w:rPr>
            </w:pPr>
          </w:p>
        </w:tc>
      </w:tr>
      <w:tr w:rsidR="008A13AE" w:rsidRPr="00DE2E43" w14:paraId="6E37A6E8" w14:textId="77777777" w:rsidTr="00216AEB">
        <w:trPr>
          <w:trHeight w:val="3175"/>
        </w:trPr>
        <w:tc>
          <w:tcPr>
            <w:tcW w:w="7484" w:type="dxa"/>
            <w:tcBorders>
              <w:top w:val="nil"/>
            </w:tcBorders>
          </w:tcPr>
          <w:p w14:paraId="1FD5650E" w14:textId="4D5996FB" w:rsidR="00C06BC6" w:rsidRPr="00F76780" w:rsidRDefault="00F76780" w:rsidP="00724B4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veloping</w:t>
            </w:r>
            <w:r w:rsidR="00C06BC6" w:rsidRPr="00F7678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E</w:t>
            </w:r>
            <w:r w:rsidR="00C06BC6" w:rsidRPr="00F76780">
              <w:rPr>
                <w:sz w:val="24"/>
                <w:szCs w:val="28"/>
              </w:rPr>
              <w:t>motion</w:t>
            </w:r>
            <w:r>
              <w:rPr>
                <w:sz w:val="24"/>
                <w:szCs w:val="28"/>
              </w:rPr>
              <w:t xml:space="preserve"> Works</w:t>
            </w:r>
            <w:r w:rsidR="00C06BC6" w:rsidRPr="00F7678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programme and how we put it into practice within schoo</w:t>
            </w:r>
            <w:r w:rsidR="00AC5BBA">
              <w:rPr>
                <w:sz w:val="24"/>
                <w:szCs w:val="28"/>
              </w:rPr>
              <w:t>l</w:t>
            </w:r>
          </w:p>
          <w:p w14:paraId="589292B1" w14:textId="77777777" w:rsidR="00E12A07" w:rsidRDefault="00E12A07" w:rsidP="00C06BC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ow can help </w:t>
            </w:r>
            <w:r w:rsidR="00D352C1">
              <w:rPr>
                <w:sz w:val="24"/>
                <w:szCs w:val="28"/>
              </w:rPr>
              <w:t xml:space="preserve">and support </w:t>
            </w:r>
            <w:r>
              <w:rPr>
                <w:sz w:val="24"/>
                <w:szCs w:val="28"/>
              </w:rPr>
              <w:t>each other</w:t>
            </w:r>
            <w:r w:rsidR="00D352C1">
              <w:rPr>
                <w:sz w:val="24"/>
                <w:szCs w:val="28"/>
              </w:rPr>
              <w:t>’s learning</w:t>
            </w:r>
          </w:p>
          <w:p w14:paraId="0A126A85" w14:textId="77777777" w:rsidR="00E12A07" w:rsidRDefault="00E12A07" w:rsidP="00C06BC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hat is re</w:t>
            </w:r>
            <w:r w:rsidR="00D352C1">
              <w:rPr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pect?</w:t>
            </w:r>
          </w:p>
          <w:p w14:paraId="7F8D181A" w14:textId="77777777" w:rsidR="00E12A07" w:rsidRPr="00D352C1" w:rsidRDefault="00E12A07" w:rsidP="00D352C1">
            <w:pPr>
              <w:ind w:left="360"/>
              <w:rPr>
                <w:sz w:val="24"/>
                <w:szCs w:val="28"/>
              </w:rPr>
            </w:pPr>
          </w:p>
          <w:p w14:paraId="37B2DA94" w14:textId="77777777" w:rsidR="008A13AE" w:rsidRDefault="00D02617" w:rsidP="00F76780">
            <w:pPr>
              <w:rPr>
                <w:sz w:val="24"/>
                <w:szCs w:val="28"/>
              </w:rPr>
            </w:pPr>
            <w:r w:rsidRPr="00E05359">
              <w:rPr>
                <w:sz w:val="24"/>
                <w:szCs w:val="28"/>
              </w:rPr>
              <w:t>P.E</w:t>
            </w:r>
            <w:r w:rsidR="001771CC">
              <w:rPr>
                <w:sz w:val="24"/>
                <w:szCs w:val="28"/>
              </w:rPr>
              <w:t xml:space="preserve">: </w:t>
            </w:r>
            <w:r w:rsidRPr="00E05359">
              <w:rPr>
                <w:sz w:val="24"/>
                <w:szCs w:val="28"/>
              </w:rPr>
              <w:t xml:space="preserve"> Core </w:t>
            </w:r>
            <w:r w:rsidR="00F76780">
              <w:rPr>
                <w:sz w:val="24"/>
                <w:szCs w:val="28"/>
              </w:rPr>
              <w:t>balance and strength through floor work</w:t>
            </w:r>
          </w:p>
          <w:p w14:paraId="455ECAA5" w14:textId="4A5BDA9F" w:rsidR="00F76780" w:rsidRPr="00F76780" w:rsidRDefault="00F76780" w:rsidP="00F767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F76780">
              <w:rPr>
                <w:rFonts w:cstheme="minorHAnsi"/>
                <w:sz w:val="24"/>
                <w:szCs w:val="24"/>
              </w:rPr>
              <w:t xml:space="preserve">Dance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F7678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earning and performing Scottish Country Dances</w:t>
            </w:r>
          </w:p>
        </w:tc>
        <w:tc>
          <w:tcPr>
            <w:tcW w:w="7449" w:type="dxa"/>
            <w:gridSpan w:val="2"/>
            <w:tcBorders>
              <w:top w:val="nil"/>
            </w:tcBorders>
          </w:tcPr>
          <w:p w14:paraId="609106F0" w14:textId="77777777" w:rsidR="00364CEF" w:rsidRDefault="00D02617" w:rsidP="006B4D45">
            <w:pPr>
              <w:ind w:left="420"/>
              <w:rPr>
                <w:sz w:val="24"/>
                <w:szCs w:val="28"/>
              </w:rPr>
            </w:pPr>
            <w:r w:rsidRPr="00D02617">
              <w:rPr>
                <w:sz w:val="24"/>
                <w:szCs w:val="28"/>
              </w:rPr>
              <w:t>Topic this term is ‘</w:t>
            </w:r>
            <w:r w:rsidR="00EC0A70">
              <w:rPr>
                <w:sz w:val="24"/>
                <w:szCs w:val="28"/>
              </w:rPr>
              <w:t>Seasons and Weather’</w:t>
            </w:r>
            <w:r w:rsidRPr="00D02617">
              <w:rPr>
                <w:sz w:val="24"/>
                <w:szCs w:val="28"/>
              </w:rPr>
              <w:t xml:space="preserve">. </w:t>
            </w:r>
          </w:p>
          <w:p w14:paraId="36C40DB7" w14:textId="234053D5" w:rsidR="00C06BC6" w:rsidRDefault="00EC0A70" w:rsidP="00C06BC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bserve and identify the changing seasons</w:t>
            </w:r>
          </w:p>
          <w:p w14:paraId="1A4EE7DF" w14:textId="77777777" w:rsidR="00C06BC6" w:rsidRDefault="00EC0A70" w:rsidP="00C06BC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asuring/recording rainfall and temperature</w:t>
            </w:r>
          </w:p>
          <w:p w14:paraId="602206F0" w14:textId="77777777" w:rsidR="00C06BC6" w:rsidRDefault="00EC0A70" w:rsidP="00C06BC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xploring religious festivals and seasonal events: Harvest, Halloween, Bonfire night, Hannukah and Christmas</w:t>
            </w:r>
          </w:p>
          <w:p w14:paraId="1471167B" w14:textId="75DCDF8D" w:rsidR="00C06BC6" w:rsidRDefault="00EC0A70" w:rsidP="00C06BC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xploring days of the week, months of the year and seasons through books and music</w:t>
            </w:r>
          </w:p>
          <w:p w14:paraId="517838BC" w14:textId="11775E75" w:rsidR="008A13AE" w:rsidRDefault="00EC0A70" w:rsidP="00C06BC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ow does weather affect our lives and how </w:t>
            </w:r>
            <w:r w:rsidR="00A41544">
              <w:rPr>
                <w:sz w:val="24"/>
                <w:szCs w:val="28"/>
              </w:rPr>
              <w:t>d</w:t>
            </w:r>
            <w:r>
              <w:rPr>
                <w:sz w:val="24"/>
                <w:szCs w:val="28"/>
              </w:rPr>
              <w:t>o animals prepare for winter?</w:t>
            </w:r>
          </w:p>
          <w:p w14:paraId="0C256C27" w14:textId="3A965E5F" w:rsidR="00C06BC6" w:rsidRPr="00F76780" w:rsidRDefault="00F76780" w:rsidP="00F7678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F76780">
              <w:rPr>
                <w:sz w:val="24"/>
                <w:szCs w:val="28"/>
              </w:rPr>
              <w:t xml:space="preserve">What is climate change and how </w:t>
            </w:r>
            <w:r>
              <w:rPr>
                <w:sz w:val="24"/>
                <w:szCs w:val="28"/>
              </w:rPr>
              <w:t>does it affect</w:t>
            </w:r>
            <w:r w:rsidRPr="00F76780">
              <w:rPr>
                <w:sz w:val="24"/>
                <w:szCs w:val="28"/>
              </w:rPr>
              <w:t xml:space="preserve"> weather</w:t>
            </w:r>
            <w:r>
              <w:rPr>
                <w:sz w:val="24"/>
                <w:szCs w:val="28"/>
              </w:rPr>
              <w:t>?</w:t>
            </w:r>
          </w:p>
          <w:p w14:paraId="12B2BE35" w14:textId="77777777" w:rsidR="00C06BC6" w:rsidRPr="00D02617" w:rsidRDefault="00C06BC6" w:rsidP="006B4D45">
            <w:pPr>
              <w:ind w:left="420"/>
              <w:rPr>
                <w:rFonts w:ascii="Arial" w:hAnsi="Arial" w:cs="Arial"/>
              </w:rPr>
            </w:pPr>
          </w:p>
        </w:tc>
      </w:tr>
      <w:tr w:rsidR="008A13AE" w:rsidRPr="00DE2E43" w14:paraId="4E958EC8" w14:textId="77777777" w:rsidTr="008A13AE">
        <w:trPr>
          <w:trHeight w:val="289"/>
        </w:trPr>
        <w:tc>
          <w:tcPr>
            <w:tcW w:w="12724" w:type="dxa"/>
            <w:gridSpan w:val="2"/>
            <w:tcBorders>
              <w:bottom w:val="nil"/>
            </w:tcBorders>
          </w:tcPr>
          <w:p w14:paraId="680B0033" w14:textId="77777777" w:rsidR="008A13AE" w:rsidRPr="00DE2E43" w:rsidRDefault="008A13AE" w:rsidP="003C031B">
            <w:pPr>
              <w:rPr>
                <w:rFonts w:ascii="Arial" w:hAnsi="Arial" w:cs="Arial"/>
                <w:b/>
              </w:rPr>
            </w:pPr>
            <w:r w:rsidRPr="00DE2E43">
              <w:rPr>
                <w:rFonts w:ascii="Arial" w:hAnsi="Arial" w:cs="Arial"/>
                <w:b/>
              </w:rPr>
              <w:t>Other Events:</w:t>
            </w:r>
          </w:p>
        </w:tc>
        <w:tc>
          <w:tcPr>
            <w:tcW w:w="2209" w:type="dxa"/>
            <w:vMerge w:val="restart"/>
          </w:tcPr>
          <w:p w14:paraId="0913905A" w14:textId="77777777" w:rsidR="008A13AE" w:rsidRPr="00DE2E43" w:rsidRDefault="00C06BC6">
            <w:pPr>
              <w:rPr>
                <w:b/>
                <w:sz w:val="28"/>
                <w:szCs w:val="28"/>
              </w:rPr>
            </w:pPr>
            <w:r w:rsidRPr="00DE2E43">
              <w:rPr>
                <w:rFonts w:ascii="Baskerville Old Face" w:hAnsi="Baskerville Old Face"/>
                <w:b/>
                <w:bCs/>
                <w:noProof/>
                <w:color w:val="FF000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83AAAAA" wp14:editId="3DB1FD0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20345</wp:posOffset>
                  </wp:positionV>
                  <wp:extent cx="1320165" cy="1019175"/>
                  <wp:effectExtent l="0" t="0" r="0" b="9525"/>
                  <wp:wrapTight wrapText="bothSides">
                    <wp:wrapPolygon edited="0">
                      <wp:start x="0" y="0"/>
                      <wp:lineTo x="0" y="21398"/>
                      <wp:lineTo x="21195" y="21398"/>
                      <wp:lineTo x="21195" y="0"/>
                      <wp:lineTo x="0" y="0"/>
                    </wp:wrapPolygon>
                  </wp:wrapTight>
                  <wp:docPr id="2" name="Picture 2" descr="cid:image001.png@01D43180.1A7AD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3180.1A7AD7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37" b="30990"/>
                          <a:stretch/>
                        </pic:blipFill>
                        <pic:spPr bwMode="auto">
                          <a:xfrm>
                            <a:off x="0" y="0"/>
                            <a:ext cx="132016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13AE" w:rsidRPr="00DE2E43" w14:paraId="36F7B393" w14:textId="77777777" w:rsidTr="00C06BC6">
        <w:trPr>
          <w:trHeight w:val="1641"/>
        </w:trPr>
        <w:tc>
          <w:tcPr>
            <w:tcW w:w="12724" w:type="dxa"/>
            <w:gridSpan w:val="2"/>
            <w:tcBorders>
              <w:top w:val="nil"/>
            </w:tcBorders>
          </w:tcPr>
          <w:p w14:paraId="5A937070" w14:textId="7A7BB323" w:rsidR="00D02617" w:rsidRDefault="00C536A7" w:rsidP="0002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ity</w:t>
            </w:r>
          </w:p>
          <w:p w14:paraId="76943EB9" w14:textId="439887B5" w:rsidR="0020437B" w:rsidRDefault="0020437B" w:rsidP="0002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Week Scotland</w:t>
            </w:r>
          </w:p>
          <w:p w14:paraId="4D9B0F02" w14:textId="04E2E07C" w:rsidR="0020437B" w:rsidRDefault="0020437B" w:rsidP="0002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Safety Week</w:t>
            </w:r>
          </w:p>
          <w:p w14:paraId="0ECA9951" w14:textId="074A9390" w:rsidR="0020437B" w:rsidRDefault="005E59F6" w:rsidP="0002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y</w:t>
            </w:r>
            <w:r w:rsidR="0020437B">
              <w:rPr>
                <w:rFonts w:ascii="Arial" w:hAnsi="Arial" w:cs="Arial"/>
              </w:rPr>
              <w:t xml:space="preserve"> Day</w:t>
            </w:r>
          </w:p>
          <w:p w14:paraId="530BA499" w14:textId="1C7EEA29" w:rsidR="005E59F6" w:rsidRDefault="005E59F6" w:rsidP="0002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bullying week</w:t>
            </w:r>
          </w:p>
          <w:p w14:paraId="654D5419" w14:textId="77777777" w:rsidR="00C536A7" w:rsidRPr="0002338A" w:rsidRDefault="00C536A7" w:rsidP="0002338A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Merge/>
          </w:tcPr>
          <w:p w14:paraId="62A033FF" w14:textId="77777777" w:rsidR="008A13AE" w:rsidRPr="00DE2E43" w:rsidRDefault="008A13AE">
            <w:pPr>
              <w:rPr>
                <w:noProof/>
                <w:lang w:eastAsia="en-GB"/>
              </w:rPr>
            </w:pPr>
          </w:p>
        </w:tc>
      </w:tr>
    </w:tbl>
    <w:p w14:paraId="57B0E47E" w14:textId="77777777" w:rsidR="00342DD2" w:rsidRPr="00DE2E43" w:rsidRDefault="00342DD2" w:rsidP="00C06BC6">
      <w:pPr>
        <w:spacing w:line="240" w:lineRule="auto"/>
        <w:rPr>
          <w:sz w:val="28"/>
          <w:szCs w:val="28"/>
        </w:rPr>
      </w:pPr>
    </w:p>
    <w:sectPr w:rsidR="00342DD2" w:rsidRPr="00DE2E43" w:rsidSect="00C06BC6">
      <w:headerReference w:type="default" r:id="rId10"/>
      <w:pgSz w:w="16838" w:h="11906" w:orient="landscape" w:code="9"/>
      <w:pgMar w:top="851" w:right="107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A805" w14:textId="77777777" w:rsidR="00066B95" w:rsidRDefault="00066B95" w:rsidP="002D30AE">
      <w:pPr>
        <w:spacing w:after="0" w:line="240" w:lineRule="auto"/>
      </w:pPr>
      <w:r>
        <w:separator/>
      </w:r>
    </w:p>
  </w:endnote>
  <w:endnote w:type="continuationSeparator" w:id="0">
    <w:p w14:paraId="1C9A861C" w14:textId="77777777" w:rsidR="00066B95" w:rsidRDefault="00066B95" w:rsidP="002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B33B" w14:textId="77777777" w:rsidR="00066B95" w:rsidRDefault="00066B95" w:rsidP="002D30AE">
      <w:pPr>
        <w:spacing w:after="0" w:line="240" w:lineRule="auto"/>
      </w:pPr>
      <w:r>
        <w:separator/>
      </w:r>
    </w:p>
  </w:footnote>
  <w:footnote w:type="continuationSeparator" w:id="0">
    <w:p w14:paraId="6D70EE45" w14:textId="77777777" w:rsidR="00066B95" w:rsidRDefault="00066B95" w:rsidP="002D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36B2" w14:textId="77777777" w:rsidR="002D30AE" w:rsidRPr="00DF4504" w:rsidRDefault="00DE2E43">
    <w:pPr>
      <w:pStyle w:val="Head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Class:</w:t>
    </w:r>
    <w:r w:rsidR="00D02617">
      <w:rPr>
        <w:rFonts w:ascii="Arial" w:hAnsi="Arial" w:cs="Arial"/>
        <w:sz w:val="32"/>
      </w:rPr>
      <w:t xml:space="preserve"> P1</w:t>
    </w:r>
    <w:r w:rsidR="002D30AE" w:rsidRPr="00DF4504">
      <w:rPr>
        <w:rFonts w:ascii="Arial" w:hAnsi="Arial" w:cs="Arial"/>
        <w:sz w:val="32"/>
      </w:rPr>
      <w:ptab w:relativeTo="margin" w:alignment="center" w:leader="none"/>
    </w:r>
    <w:r w:rsidR="002D30AE" w:rsidRPr="00DF4504">
      <w:rPr>
        <w:rFonts w:ascii="Arial" w:hAnsi="Arial" w:cs="Arial"/>
        <w:sz w:val="32"/>
      </w:rPr>
      <w:t>Term Plan</w:t>
    </w:r>
    <w:r w:rsidR="002D30AE" w:rsidRPr="00DF4504">
      <w:rPr>
        <w:rFonts w:ascii="Arial" w:hAnsi="Arial" w:cs="Arial"/>
        <w:sz w:val="32"/>
      </w:rPr>
      <w:ptab w:relativeTo="margin" w:alignment="right" w:leader="none"/>
    </w:r>
    <w:r w:rsidR="002D30AE" w:rsidRPr="00DF4504">
      <w:rPr>
        <w:rFonts w:ascii="Arial" w:hAnsi="Arial" w:cs="Arial"/>
        <w:sz w:val="32"/>
      </w:rPr>
      <w:t xml:space="preserve">Term: </w:t>
    </w:r>
    <w:r w:rsidR="00134FD6">
      <w:rPr>
        <w:rFonts w:ascii="Arial" w:hAnsi="Arial" w:cs="Arial"/>
        <w:sz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4F4"/>
    <w:multiLevelType w:val="hybridMultilevel"/>
    <w:tmpl w:val="A23A32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2C2303"/>
    <w:multiLevelType w:val="hybridMultilevel"/>
    <w:tmpl w:val="C1D0D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51F67"/>
    <w:multiLevelType w:val="hybridMultilevel"/>
    <w:tmpl w:val="B6403C1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D14225F"/>
    <w:multiLevelType w:val="hybridMultilevel"/>
    <w:tmpl w:val="887C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3184F"/>
    <w:multiLevelType w:val="hybridMultilevel"/>
    <w:tmpl w:val="76ACFE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F80912"/>
    <w:multiLevelType w:val="hybridMultilevel"/>
    <w:tmpl w:val="3DB81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F5BF8"/>
    <w:multiLevelType w:val="hybridMultilevel"/>
    <w:tmpl w:val="4C3E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49C9"/>
    <w:multiLevelType w:val="hybridMultilevel"/>
    <w:tmpl w:val="A6208C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33403086">
    <w:abstractNumId w:val="7"/>
  </w:num>
  <w:num w:numId="2" w16cid:durableId="1855145226">
    <w:abstractNumId w:val="1"/>
  </w:num>
  <w:num w:numId="3" w16cid:durableId="956062011">
    <w:abstractNumId w:val="4"/>
  </w:num>
  <w:num w:numId="4" w16cid:durableId="796022205">
    <w:abstractNumId w:val="0"/>
  </w:num>
  <w:num w:numId="5" w16cid:durableId="264074486">
    <w:abstractNumId w:val="5"/>
  </w:num>
  <w:num w:numId="6" w16cid:durableId="935674367">
    <w:abstractNumId w:val="6"/>
  </w:num>
  <w:num w:numId="7" w16cid:durableId="1681155977">
    <w:abstractNumId w:val="3"/>
  </w:num>
  <w:num w:numId="8" w16cid:durableId="97910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AE"/>
    <w:rsid w:val="0002338A"/>
    <w:rsid w:val="00024E2A"/>
    <w:rsid w:val="00066B95"/>
    <w:rsid w:val="000B1E52"/>
    <w:rsid w:val="000F4AA1"/>
    <w:rsid w:val="00134FD6"/>
    <w:rsid w:val="001709B6"/>
    <w:rsid w:val="001771CC"/>
    <w:rsid w:val="00181CA9"/>
    <w:rsid w:val="0020437B"/>
    <w:rsid w:val="00216AEB"/>
    <w:rsid w:val="002575BF"/>
    <w:rsid w:val="002D30AE"/>
    <w:rsid w:val="00342DD2"/>
    <w:rsid w:val="00352ED2"/>
    <w:rsid w:val="00356732"/>
    <w:rsid w:val="00364CEF"/>
    <w:rsid w:val="003C031B"/>
    <w:rsid w:val="004115B8"/>
    <w:rsid w:val="004516B4"/>
    <w:rsid w:val="004612CA"/>
    <w:rsid w:val="005E59F6"/>
    <w:rsid w:val="005E6075"/>
    <w:rsid w:val="005E6772"/>
    <w:rsid w:val="005F2E2D"/>
    <w:rsid w:val="00637414"/>
    <w:rsid w:val="006A0732"/>
    <w:rsid w:val="006A3EAA"/>
    <w:rsid w:val="006B4D45"/>
    <w:rsid w:val="006C4DA9"/>
    <w:rsid w:val="00814C3E"/>
    <w:rsid w:val="008268AF"/>
    <w:rsid w:val="0083579D"/>
    <w:rsid w:val="00847BE0"/>
    <w:rsid w:val="008A13AE"/>
    <w:rsid w:val="00A41544"/>
    <w:rsid w:val="00A63FEA"/>
    <w:rsid w:val="00A82B56"/>
    <w:rsid w:val="00AC5BBA"/>
    <w:rsid w:val="00AD144A"/>
    <w:rsid w:val="00B92A0C"/>
    <w:rsid w:val="00BC5471"/>
    <w:rsid w:val="00BD0750"/>
    <w:rsid w:val="00C06BC6"/>
    <w:rsid w:val="00C536A7"/>
    <w:rsid w:val="00C53D6F"/>
    <w:rsid w:val="00C65B2C"/>
    <w:rsid w:val="00D02617"/>
    <w:rsid w:val="00D352C1"/>
    <w:rsid w:val="00DD51A6"/>
    <w:rsid w:val="00DE2E43"/>
    <w:rsid w:val="00DE353E"/>
    <w:rsid w:val="00DF4504"/>
    <w:rsid w:val="00E05359"/>
    <w:rsid w:val="00E12A07"/>
    <w:rsid w:val="00E30BAD"/>
    <w:rsid w:val="00EC0A70"/>
    <w:rsid w:val="00F76780"/>
    <w:rsid w:val="00F813C8"/>
    <w:rsid w:val="00F91B03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3E7599"/>
  <w15:docId w15:val="{245402E1-12E7-4C78-8139-4EC5D691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AE"/>
  </w:style>
  <w:style w:type="paragraph" w:styleId="Footer">
    <w:name w:val="footer"/>
    <w:basedOn w:val="Normal"/>
    <w:link w:val="Foot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AE"/>
  </w:style>
  <w:style w:type="paragraph" w:styleId="BalloonText">
    <w:name w:val="Balloon Text"/>
    <w:basedOn w:val="Normal"/>
    <w:link w:val="BalloonTextChar"/>
    <w:uiPriority w:val="99"/>
    <w:semiHidden/>
    <w:unhideWhenUsed/>
    <w:rsid w:val="002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3180.1A7AD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959E-176D-4B04-AC1E-E77166A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homson</dc:creator>
  <cp:lastModifiedBy>Julie Thomson</cp:lastModifiedBy>
  <cp:revision>3</cp:revision>
  <dcterms:created xsi:type="dcterms:W3CDTF">2022-10-25T09:07:00Z</dcterms:created>
  <dcterms:modified xsi:type="dcterms:W3CDTF">2022-10-25T09:08:00Z</dcterms:modified>
</cp:coreProperties>
</file>